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62036" w14:textId="3BE5AB5D" w:rsidR="00F02580" w:rsidRPr="00294422" w:rsidRDefault="00C4647B" w:rsidP="00C4647B">
      <w:pPr>
        <w:bidi/>
        <w:jc w:val="center"/>
        <w:rPr>
          <w:b/>
          <w:bCs/>
          <w:sz w:val="36"/>
          <w:szCs w:val="36"/>
          <w:rtl/>
        </w:rPr>
      </w:pPr>
      <w:bookmarkStart w:id="0" w:name="_Hlk66838825"/>
      <w:bookmarkStart w:id="1" w:name="_Hlk66838885"/>
      <w:r w:rsidRPr="00294422">
        <w:rPr>
          <w:rFonts w:hint="cs"/>
          <w:b/>
          <w:bCs/>
          <w:sz w:val="36"/>
          <w:szCs w:val="36"/>
          <w:rtl/>
        </w:rPr>
        <w:t>المحاضرة الثالثة</w:t>
      </w:r>
    </w:p>
    <w:p w14:paraId="71084B79" w14:textId="4C211A64" w:rsidR="00C4647B" w:rsidRDefault="00C4647B" w:rsidP="00C4647B">
      <w:pPr>
        <w:bidi/>
        <w:rPr>
          <w:sz w:val="36"/>
          <w:szCs w:val="36"/>
          <w:rtl/>
        </w:rPr>
      </w:pPr>
      <w:r w:rsidRPr="00C4647B">
        <w:rPr>
          <w:rFonts w:cs="Arial"/>
          <w:noProof/>
          <w:sz w:val="36"/>
          <w:szCs w:val="36"/>
          <w:rtl/>
        </w:rPr>
        <w:drawing>
          <wp:inline distT="0" distB="0" distL="0" distR="0" wp14:anchorId="23A62E88" wp14:editId="6187759F">
            <wp:extent cx="7169669" cy="875056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165" cy="877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7D4C" w14:textId="473E5A1A" w:rsidR="00F02580" w:rsidRDefault="00C4647B" w:rsidP="00F02580">
      <w:pPr>
        <w:bidi/>
        <w:rPr>
          <w:sz w:val="36"/>
          <w:szCs w:val="36"/>
          <w:rtl/>
        </w:rPr>
      </w:pPr>
      <w:r w:rsidRPr="00C4647B">
        <w:rPr>
          <w:rFonts w:cs="Arial"/>
          <w:noProof/>
          <w:sz w:val="36"/>
          <w:szCs w:val="36"/>
          <w:rtl/>
        </w:rPr>
        <w:lastRenderedPageBreak/>
        <w:drawing>
          <wp:inline distT="0" distB="0" distL="0" distR="0" wp14:anchorId="6A107531" wp14:editId="28E82910">
            <wp:extent cx="6913476" cy="9125671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410" cy="915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F528" w14:textId="471AB9DC" w:rsidR="00F02580" w:rsidRDefault="00C4647B" w:rsidP="00F02580">
      <w:pPr>
        <w:bidi/>
        <w:rPr>
          <w:sz w:val="36"/>
          <w:szCs w:val="36"/>
          <w:rtl/>
        </w:rPr>
      </w:pPr>
      <w:r w:rsidRPr="00C4647B">
        <w:rPr>
          <w:rFonts w:cs="Arial"/>
          <w:noProof/>
          <w:sz w:val="36"/>
          <w:szCs w:val="36"/>
          <w:rtl/>
        </w:rPr>
        <w:lastRenderedPageBreak/>
        <w:drawing>
          <wp:inline distT="0" distB="0" distL="0" distR="0" wp14:anchorId="0564D41E" wp14:editId="4702BE06">
            <wp:extent cx="7072341" cy="9117943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294" cy="91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94EF3" w14:textId="2C3C41C0" w:rsidR="00F02580" w:rsidRDefault="00C4647B" w:rsidP="00F02580">
      <w:pPr>
        <w:bidi/>
        <w:rPr>
          <w:sz w:val="36"/>
          <w:szCs w:val="36"/>
          <w:rtl/>
        </w:rPr>
      </w:pPr>
      <w:r w:rsidRPr="00C4647B">
        <w:rPr>
          <w:rFonts w:cs="Arial"/>
          <w:noProof/>
          <w:sz w:val="36"/>
          <w:szCs w:val="36"/>
          <w:rtl/>
        </w:rPr>
        <w:lastRenderedPageBreak/>
        <w:drawing>
          <wp:inline distT="0" distB="0" distL="0" distR="0" wp14:anchorId="4F5E16D2" wp14:editId="382E7AC0">
            <wp:extent cx="7119418" cy="9178637"/>
            <wp:effectExtent l="0" t="0" r="571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108" cy="920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3002" w14:textId="72B962ED" w:rsidR="00F02580" w:rsidRDefault="00C4647B" w:rsidP="00F02580">
      <w:pPr>
        <w:bidi/>
        <w:rPr>
          <w:sz w:val="36"/>
          <w:szCs w:val="36"/>
          <w:rtl/>
        </w:rPr>
      </w:pPr>
      <w:r w:rsidRPr="00C4647B">
        <w:rPr>
          <w:rFonts w:cs="Arial"/>
          <w:noProof/>
          <w:sz w:val="36"/>
          <w:szCs w:val="36"/>
          <w:rtl/>
        </w:rPr>
        <w:lastRenderedPageBreak/>
        <w:drawing>
          <wp:inline distT="0" distB="0" distL="0" distR="0" wp14:anchorId="5EF96444" wp14:editId="2F6F3BB8">
            <wp:extent cx="7124665" cy="9261764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174" cy="928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2D78" w14:textId="520FB86B" w:rsidR="00F02580" w:rsidRDefault="00C4647B" w:rsidP="00F02580">
      <w:pPr>
        <w:bidi/>
        <w:rPr>
          <w:sz w:val="36"/>
          <w:szCs w:val="36"/>
          <w:rtl/>
        </w:rPr>
      </w:pPr>
      <w:r w:rsidRPr="00C4647B">
        <w:rPr>
          <w:rFonts w:cs="Arial"/>
          <w:noProof/>
          <w:sz w:val="36"/>
          <w:szCs w:val="36"/>
          <w:rtl/>
        </w:rPr>
        <w:lastRenderedPageBreak/>
        <w:drawing>
          <wp:inline distT="0" distB="0" distL="0" distR="0" wp14:anchorId="488D998A" wp14:editId="3AB642FD">
            <wp:extent cx="7195481" cy="9033164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618" cy="906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DBB10" w14:textId="128E5B9D" w:rsidR="00F02580" w:rsidRDefault="00F02580" w:rsidP="00F02580">
      <w:pPr>
        <w:bidi/>
        <w:rPr>
          <w:sz w:val="36"/>
          <w:szCs w:val="36"/>
          <w:rtl/>
        </w:rPr>
      </w:pPr>
    </w:p>
    <w:p w14:paraId="7A5D40D1" w14:textId="00CB8DA8" w:rsidR="00F02580" w:rsidRDefault="00C4647B" w:rsidP="00F02580">
      <w:pPr>
        <w:bidi/>
        <w:rPr>
          <w:sz w:val="36"/>
          <w:szCs w:val="36"/>
          <w:rtl/>
        </w:rPr>
      </w:pPr>
      <w:r w:rsidRPr="00C4647B">
        <w:rPr>
          <w:rFonts w:cs="Arial"/>
          <w:noProof/>
          <w:sz w:val="36"/>
          <w:szCs w:val="36"/>
          <w:rtl/>
        </w:rPr>
        <w:lastRenderedPageBreak/>
        <w:drawing>
          <wp:inline distT="0" distB="0" distL="0" distR="0" wp14:anchorId="6140D0F9" wp14:editId="51975D34">
            <wp:extent cx="7054083" cy="9116291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873" cy="913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0090" w14:textId="115EB675" w:rsidR="00F02580" w:rsidRDefault="00C4647B" w:rsidP="00F02580">
      <w:pPr>
        <w:bidi/>
        <w:rPr>
          <w:sz w:val="36"/>
          <w:szCs w:val="36"/>
          <w:rtl/>
        </w:rPr>
      </w:pPr>
      <w:r w:rsidRPr="00C4647B">
        <w:rPr>
          <w:rFonts w:cs="Arial"/>
          <w:noProof/>
          <w:sz w:val="36"/>
          <w:szCs w:val="36"/>
          <w:rtl/>
        </w:rPr>
        <w:lastRenderedPageBreak/>
        <w:drawing>
          <wp:inline distT="0" distB="0" distL="0" distR="0" wp14:anchorId="2CD120BC" wp14:editId="16A914C5">
            <wp:extent cx="7098132" cy="8866909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579" cy="889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2C17" w14:textId="10EC286E" w:rsidR="0066516C" w:rsidRDefault="0066516C" w:rsidP="0066516C">
      <w:pPr>
        <w:bidi/>
        <w:rPr>
          <w:sz w:val="36"/>
          <w:szCs w:val="36"/>
          <w:rtl/>
        </w:rPr>
      </w:pPr>
      <w:bookmarkStart w:id="2" w:name="_GoBack"/>
      <w:bookmarkEnd w:id="0"/>
      <w:bookmarkEnd w:id="1"/>
      <w:bookmarkEnd w:id="2"/>
    </w:p>
    <w:sectPr w:rsidR="0066516C" w:rsidSect="00102133">
      <w:footerReference w:type="default" r:id="rId16"/>
      <w:pgSz w:w="11907" w:h="16839" w:code="9"/>
      <w:pgMar w:top="568" w:right="33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32F9E" w14:textId="77777777" w:rsidR="00857253" w:rsidRDefault="00857253" w:rsidP="00CC7BCC">
      <w:pPr>
        <w:spacing w:after="0" w:line="240" w:lineRule="auto"/>
      </w:pPr>
      <w:r>
        <w:separator/>
      </w:r>
    </w:p>
  </w:endnote>
  <w:endnote w:type="continuationSeparator" w:id="0">
    <w:p w14:paraId="17C43050" w14:textId="77777777" w:rsidR="00857253" w:rsidRDefault="00857253" w:rsidP="00CC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169296"/>
      <w:docPartObj>
        <w:docPartGallery w:val="Page Numbers (Bottom of Page)"/>
        <w:docPartUnique/>
      </w:docPartObj>
    </w:sdtPr>
    <w:sdtEndPr/>
    <w:sdtContent>
      <w:p w14:paraId="583B55A8" w14:textId="1E3310ED" w:rsidR="00F02580" w:rsidRDefault="00F0258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8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EBD968" w14:textId="77777777" w:rsidR="00CC7BCC" w:rsidRDefault="00CC7BCC" w:rsidP="00CC7BCC">
    <w:pPr>
      <w:pStyle w:val="a5"/>
      <w:jc w:val="center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572CD" w14:textId="77777777" w:rsidR="00857253" w:rsidRDefault="00857253" w:rsidP="00CC7BCC">
      <w:pPr>
        <w:spacing w:after="0" w:line="240" w:lineRule="auto"/>
      </w:pPr>
      <w:r>
        <w:separator/>
      </w:r>
    </w:p>
  </w:footnote>
  <w:footnote w:type="continuationSeparator" w:id="0">
    <w:p w14:paraId="7272D3E5" w14:textId="77777777" w:rsidR="00857253" w:rsidRDefault="00857253" w:rsidP="00CC7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CC"/>
    <w:rsid w:val="00102133"/>
    <w:rsid w:val="001B391D"/>
    <w:rsid w:val="00230895"/>
    <w:rsid w:val="00294422"/>
    <w:rsid w:val="005614EF"/>
    <w:rsid w:val="005A1AE1"/>
    <w:rsid w:val="0066516C"/>
    <w:rsid w:val="00857253"/>
    <w:rsid w:val="009C4CA2"/>
    <w:rsid w:val="00C4647B"/>
    <w:rsid w:val="00CC7BCC"/>
    <w:rsid w:val="00DB5121"/>
    <w:rsid w:val="00E73903"/>
    <w:rsid w:val="00F02580"/>
    <w:rsid w:val="00F622B6"/>
    <w:rsid w:val="00F8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ED6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C7BC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C7BCC"/>
  </w:style>
  <w:style w:type="paragraph" w:styleId="a5">
    <w:name w:val="footer"/>
    <w:basedOn w:val="a"/>
    <w:link w:val="Char1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C7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C7BC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C7BCC"/>
  </w:style>
  <w:style w:type="paragraph" w:styleId="a5">
    <w:name w:val="footer"/>
    <w:basedOn w:val="a"/>
    <w:link w:val="Char1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C7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0DD5-158C-4A99-95BF-402919A6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2</cp:revision>
  <dcterms:created xsi:type="dcterms:W3CDTF">2021-04-21T05:45:00Z</dcterms:created>
  <dcterms:modified xsi:type="dcterms:W3CDTF">2021-04-21T05:45:00Z</dcterms:modified>
</cp:coreProperties>
</file>